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E82C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bookmarkStart w:id="0" w:name="_GoBack"/>
      <w:bookmarkEnd w:id="0"/>
      <w:r w:rsidRPr="008A7421">
        <w:rPr>
          <w:sz w:val="24"/>
          <w:szCs w:val="24"/>
        </w:rPr>
        <w:t>Žiadosť</w:t>
      </w:r>
    </w:p>
    <w:p w14:paraId="1208C06C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74CA99F1" w14:textId="77777777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14:paraId="1B80A0EC" w14:textId="77777777" w:rsidR="0065322C" w:rsidRPr="00111681" w:rsidRDefault="0065322C" w:rsidP="00DA7305">
      <w:pPr>
        <w:pStyle w:val="Zkladntext"/>
        <w:tabs>
          <w:tab w:val="left" w:pos="1701"/>
        </w:tabs>
        <w:rPr>
          <w:sz w:val="12"/>
          <w:szCs w:val="16"/>
          <w:u w:val="none"/>
        </w:rPr>
      </w:pPr>
    </w:p>
    <w:p w14:paraId="30AA46A4" w14:textId="77777777" w:rsidR="00F56AE1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0F64D14E" w14:textId="77777777" w:rsidR="00111681" w:rsidRPr="00111681" w:rsidRDefault="00111681" w:rsidP="00DA7305">
      <w:pPr>
        <w:pStyle w:val="Zkladn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14:paraId="29BE5B01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0E83D152" w14:textId="77777777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14:paraId="06B5FBA6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7201EB3C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72559787" w14:textId="77777777" w:rsidTr="003A5665">
        <w:tc>
          <w:tcPr>
            <w:tcW w:w="3656" w:type="dxa"/>
            <w:gridSpan w:val="2"/>
          </w:tcPr>
          <w:p w14:paraId="4EAA62B1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799910EA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002AE170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0817460E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7FE73BAF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64E9A46B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5B29F5F7" w14:textId="77777777" w:rsidTr="003A5665">
        <w:tc>
          <w:tcPr>
            <w:tcW w:w="4860" w:type="dxa"/>
            <w:gridSpan w:val="3"/>
            <w:vAlign w:val="center"/>
          </w:tcPr>
          <w:p w14:paraId="58A2FD25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7FD64BE1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3E58BC42" w14:textId="77777777" w:rsidTr="003A5665">
        <w:tc>
          <w:tcPr>
            <w:tcW w:w="9385" w:type="dxa"/>
            <w:gridSpan w:val="7"/>
            <w:vAlign w:val="center"/>
          </w:tcPr>
          <w:p w14:paraId="73CDEF0D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5A2219BB" w14:textId="77777777" w:rsidTr="003A5665">
        <w:tc>
          <w:tcPr>
            <w:tcW w:w="3402" w:type="dxa"/>
            <w:vAlign w:val="center"/>
          </w:tcPr>
          <w:p w14:paraId="6D3B179A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0F0550CE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59F9AB01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785198D0" w14:textId="77777777" w:rsidTr="003A5665">
        <w:tc>
          <w:tcPr>
            <w:tcW w:w="6375" w:type="dxa"/>
            <w:gridSpan w:val="5"/>
            <w:vAlign w:val="center"/>
          </w:tcPr>
          <w:p w14:paraId="69420900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25603EAF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3FA148DD" w14:textId="77777777" w:rsidTr="003A5665">
        <w:trPr>
          <w:trHeight w:val="420"/>
        </w:trPr>
        <w:tc>
          <w:tcPr>
            <w:tcW w:w="9385" w:type="dxa"/>
            <w:gridSpan w:val="7"/>
          </w:tcPr>
          <w:p w14:paraId="6D604A36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220BF421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29752CF0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14:paraId="122DD6D9" w14:textId="77777777" w:rsidTr="00F874CF">
        <w:trPr>
          <w:trHeight w:val="698"/>
        </w:trPr>
        <w:tc>
          <w:tcPr>
            <w:tcW w:w="8215" w:type="dxa"/>
          </w:tcPr>
          <w:p w14:paraId="0F49C72F" w14:textId="77777777" w:rsidR="00FA241D" w:rsidRPr="0082667B" w:rsidRDefault="00741996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14:paraId="1C6B214E" w14:textId="77777777" w:rsidR="00FA241D" w:rsidRPr="0082667B" w:rsidRDefault="00337AA5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14:paraId="54E96EE6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14:paraId="1A5044EC" w14:textId="77777777" w:rsidR="00FA241D" w:rsidRPr="0082667B" w:rsidRDefault="00FA241D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14:paraId="1470E3A2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14:paraId="49D985C8" w14:textId="77777777" w:rsidR="00741996" w:rsidRPr="00FA241D" w:rsidRDefault="00FA241D" w:rsidP="00111681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14:paraId="38EE31E2" w14:textId="77777777" w:rsidR="00741996" w:rsidRPr="00F874CF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24FC77FB" w14:textId="77777777" w:rsidR="00FA241D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0493999A" w14:textId="77777777" w:rsidR="00F874CF" w:rsidRPr="00F874CF" w:rsidRDefault="00F874CF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14:paraId="2D784C03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B08E93A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1FE8439E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2C76CD74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64B4B8CD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04226C44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37A00D5F" w14:textId="77777777" w:rsidR="00FA241D" w:rsidRPr="008A7421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14:paraId="0397F470" w14:textId="77777777" w:rsidR="002717F3" w:rsidRPr="00111681" w:rsidRDefault="002717F3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640DECA2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7789299A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053BEE14" w14:textId="77777777" w:rsidR="005F490E" w:rsidRPr="00111681" w:rsidRDefault="005F490E" w:rsidP="00111681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39D3E32A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2925F8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30A2777B" w14:textId="77777777" w:rsidR="00F73425" w:rsidRPr="0011168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E8219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0461DFD0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78A89D15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10BE895E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2626193D" w14:textId="77777777" w:rsidTr="003A5665">
        <w:trPr>
          <w:trHeight w:val="623"/>
        </w:trPr>
        <w:tc>
          <w:tcPr>
            <w:tcW w:w="3488" w:type="dxa"/>
            <w:gridSpan w:val="2"/>
          </w:tcPr>
          <w:p w14:paraId="779F28D5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2FEE7D79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6B505BCD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04DEC74E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7190AA50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55E2BAFE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762C8CE5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08795361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1EA3104E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70B53D53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73FE93CF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2AD797C8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3180685C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26306D23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4098DD9F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2BE692BF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479880FA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437AFEB1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1A6C714B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9B5A6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0A89F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155C3282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0D0A7448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651B9378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6DF54DF7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76BCE1B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472CBD71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4D430A89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1FF7FDC4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07CF136F" w14:textId="77777777" w:rsidR="00FB7937" w:rsidRPr="00111681" w:rsidRDefault="008A7421" w:rsidP="003A5665">
      <w:pPr>
        <w:pStyle w:val="Zarkazkladnhotextu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14:paraId="2E294AE3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6F56B969" w14:textId="77777777" w:rsidTr="003A5665">
        <w:trPr>
          <w:trHeight w:val="620"/>
        </w:trPr>
        <w:tc>
          <w:tcPr>
            <w:tcW w:w="7938" w:type="dxa"/>
          </w:tcPr>
          <w:p w14:paraId="012ABDD6" w14:textId="77777777" w:rsidR="005F61AE" w:rsidRPr="008A7421" w:rsidRDefault="005F61AE" w:rsidP="00F874CF">
            <w:pPr>
              <w:pStyle w:val="Zarkazkladnhotextu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5FC16646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197D79BA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7DB3A1E5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6D13EEA6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7CBF6FA1" w14:textId="77777777" w:rsidTr="003A5665">
        <w:trPr>
          <w:trHeight w:val="263"/>
        </w:trPr>
        <w:tc>
          <w:tcPr>
            <w:tcW w:w="6232" w:type="dxa"/>
          </w:tcPr>
          <w:p w14:paraId="30B739BC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002EBCA4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1C077CCD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664B982B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7D198DB9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585EE5D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4BA38D9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5C7CC88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3A26C77A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72A6B4C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11632D89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24D69BF7" w14:textId="77777777" w:rsidR="00D130FC" w:rsidRPr="00111681" w:rsidRDefault="00785004" w:rsidP="00111681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582A193D" w14:textId="77777777" w:rsidR="00F56AE1" w:rsidRPr="00111681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14:paraId="6FD862B1" w14:textId="77777777" w:rsidTr="003A5665">
        <w:trPr>
          <w:trHeight w:val="424"/>
        </w:trPr>
        <w:tc>
          <w:tcPr>
            <w:tcW w:w="7796" w:type="dxa"/>
          </w:tcPr>
          <w:p w14:paraId="62171013" w14:textId="77777777" w:rsidR="0054335C" w:rsidRPr="0082667B" w:rsidRDefault="0054335C" w:rsidP="00F874CF">
            <w:pPr>
              <w:pStyle w:val="Zarkazkladnhotextu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14:paraId="29D09DB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433F5623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B4F024E" w14:textId="77777777" w:rsidR="0054335C" w:rsidRPr="0082667B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14:paraId="1097700A" w14:textId="77777777" w:rsidTr="003A5665">
        <w:trPr>
          <w:trHeight w:val="228"/>
        </w:trPr>
        <w:tc>
          <w:tcPr>
            <w:tcW w:w="6224" w:type="dxa"/>
          </w:tcPr>
          <w:p w14:paraId="01185AA8" w14:textId="77777777" w:rsidR="0054335C" w:rsidRPr="0082667B" w:rsidRDefault="0054335C" w:rsidP="00537F78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1E5A9D39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14:paraId="154E6469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7B6EC0CF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14:paraId="62E7B14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6D8904EC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C8ED5E9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14:paraId="4EB10F01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79997E83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1CB1DA45" w14:textId="77777777" w:rsidR="00854BD7" w:rsidRPr="0082667B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14:paraId="6E0F4A1A" w14:textId="77777777" w:rsidR="0054335C" w:rsidRPr="0082667B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14:paraId="5B9ABAC2" w14:textId="77777777" w:rsidR="006C4CF3" w:rsidRPr="0082667B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59FB934B" w14:textId="77777777" w:rsidR="009524E9" w:rsidRPr="0082667B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14:paraId="234E96E3" w14:textId="77777777" w:rsidR="00A63943" w:rsidRPr="0082667B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18FF58DC" w14:textId="77777777" w:rsidR="00F56AE1" w:rsidRPr="0082667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14:paraId="11049526" w14:textId="77777777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1700B3F6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14:paraId="483EA6FB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77DA8FCB" w14:textId="77777777"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16CB5968" w14:textId="77777777"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14:paraId="1231AB99" w14:textId="77777777"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690C4A2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4AD4293B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14:paraId="4F7A7574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2698D044" w14:textId="77777777" w:rsidR="005F61AE" w:rsidRPr="0082667B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14:paraId="19E062E0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27F8B83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0BBEC323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050C3F2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579F787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319BD0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1D74835E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14:paraId="79985EA0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03DE7E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71F6F33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9DD84C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23CCE8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1CC801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D59D04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4035BE7A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57325B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0D7AFEF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2939AD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3A775B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3A5C620C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052A3B6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3E9609A4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8D922E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D1D479E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75165B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8B81E4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3A6E933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3F125D6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46D75CAA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CFCAE8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24C00B4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67D1F91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931052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289F45DE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01481EE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4F0AB52F" w14:textId="77777777" w:rsidR="00655E8B" w:rsidRPr="0082667B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14:paraId="665C3E69" w14:textId="77777777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14:paraId="68D59FB1" w14:textId="77777777" w:rsidR="00FA09B6" w:rsidRPr="0082667B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14:paraId="6C27A913" w14:textId="77777777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14:paraId="7BD33EAC" w14:textId="77777777"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14:paraId="72184857" w14:textId="77777777"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14:paraId="289C1530" w14:textId="77777777"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E5955A" w14:textId="77777777"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309F590A" w14:textId="77777777"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488E32F1" w14:textId="77777777" w:rsidR="00601768" w:rsidRPr="0082667B" w:rsidRDefault="00601768" w:rsidP="008A1F23">
      <w:pPr>
        <w:pStyle w:val="Zarkazkladnhotextu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14:paraId="3472AA32" w14:textId="77777777" w:rsidTr="00601768">
        <w:trPr>
          <w:trHeight w:val="139"/>
        </w:trPr>
        <w:tc>
          <w:tcPr>
            <w:tcW w:w="5987" w:type="dxa"/>
            <w:shd w:val="clear" w:color="auto" w:fill="auto"/>
          </w:tcPr>
          <w:p w14:paraId="124516E7" w14:textId="77777777" w:rsidR="00A0517E" w:rsidRPr="0082667B" w:rsidRDefault="00A0517E" w:rsidP="004F1670">
            <w:pPr>
              <w:pStyle w:val="Zarkazkladnhotextu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7F8C5D1A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14:paraId="46DCAFB2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14:paraId="1B4D263E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79C0E58C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78332192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5C9BC5AA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14:paraId="5EFAECB0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5B570549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2DF8107D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14:paraId="209D5A76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14:paraId="684DBBDE" w14:textId="77777777" w:rsidTr="00FE4347">
        <w:trPr>
          <w:trHeight w:val="104"/>
        </w:trPr>
        <w:tc>
          <w:tcPr>
            <w:tcW w:w="9214" w:type="dxa"/>
          </w:tcPr>
          <w:p w14:paraId="4FA42C8B" w14:textId="77777777" w:rsidR="0027530F" w:rsidRPr="0082667B" w:rsidRDefault="0027530F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14:paraId="092D18A8" w14:textId="77777777" w:rsidR="00796566" w:rsidRPr="0082667B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14:paraId="4046F6CE" w14:textId="77777777" w:rsidTr="00031988">
        <w:trPr>
          <w:trHeight w:val="322"/>
        </w:trPr>
        <w:tc>
          <w:tcPr>
            <w:tcW w:w="8080" w:type="dxa"/>
            <w:vAlign w:val="center"/>
          </w:tcPr>
          <w:p w14:paraId="221792D1" w14:textId="77777777"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680EB9" w14:textId="77777777"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1C09D542" w14:textId="77777777"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7D770EA7" w14:textId="77777777" w:rsidR="008A1F23" w:rsidRPr="0082667B" w:rsidRDefault="008A1F23" w:rsidP="008A1F23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14:paraId="5B7A2A5B" w14:textId="77777777" w:rsidR="008A1F23" w:rsidRPr="0082667B" w:rsidRDefault="008A1F23" w:rsidP="004F1670">
      <w:pPr>
        <w:pStyle w:val="Zarkazkladnhotextu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14:paraId="78B7D17A" w14:textId="77777777" w:rsidR="008A1F23" w:rsidRPr="0082667B" w:rsidRDefault="008A1F23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05D9D27F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3EEC2F27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106D181F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14:paraId="05E7DB05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444329C3" w14:textId="77777777"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14:paraId="5FA60923" w14:textId="77777777"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7FB961BF" w14:textId="77777777"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2ACA0165" w14:textId="77777777"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14:paraId="5A0CEF43" w14:textId="77777777" w:rsidTr="004F1670">
        <w:trPr>
          <w:trHeight w:val="131"/>
        </w:trPr>
        <w:tc>
          <w:tcPr>
            <w:tcW w:w="5912" w:type="dxa"/>
          </w:tcPr>
          <w:p w14:paraId="22A44A7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13C9C213" w14:textId="77777777" w:rsidR="005F61AE" w:rsidRPr="0082667B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3E271CA2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14:paraId="7D82427F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093E0591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2B682FDE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5701273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14:paraId="624A8BCC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60E205FF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3D43BF32" w14:textId="77777777" w:rsidR="005F61AE" w:rsidRPr="0082667B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14:paraId="6B0AC38B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16FC984B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754A61BB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736B4531" w14:textId="77777777" w:rsidR="005F61AE" w:rsidRPr="0082667B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419449BB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14:paraId="59DE4BC3" w14:textId="77777777" w:rsidTr="004F1670">
        <w:trPr>
          <w:trHeight w:val="627"/>
        </w:trPr>
        <w:tc>
          <w:tcPr>
            <w:tcW w:w="7938" w:type="dxa"/>
          </w:tcPr>
          <w:p w14:paraId="70DD5C14" w14:textId="77777777" w:rsidR="005F61AE" w:rsidRPr="0082667B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7722609A" w14:textId="77777777"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CE0DF2A" w14:textId="77777777"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400D5B45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14:paraId="6F9E167E" w14:textId="77777777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14:paraId="5B734154" w14:textId="77777777" w:rsidR="00280887" w:rsidRPr="0082667B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14:paraId="1ED1DDF4" w14:textId="77777777" w:rsidR="00280887" w:rsidRPr="0082667B" w:rsidRDefault="00280887" w:rsidP="004F1670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14:paraId="61437628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743CAEFB" w14:textId="77777777"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14:paraId="5711CF1D" w14:textId="77777777" w:rsidR="00280887" w:rsidRPr="0082667B" w:rsidRDefault="00DA639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7418C893" w14:textId="77777777" w:rsidR="00111681" w:rsidRPr="0082667B" w:rsidRDefault="00665822" w:rsidP="00111681">
      <w:pPr>
        <w:pStyle w:val="Zarkazkladnhotextu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14:paraId="75D3ACC1" w14:textId="77777777" w:rsidR="004F1670" w:rsidRPr="0082667B" w:rsidRDefault="004F1670" w:rsidP="00111681">
      <w:pPr>
        <w:pStyle w:val="Zarkazkladnhotextu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14:paraId="4EE304AC" w14:textId="77777777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14:paraId="549763F8" w14:textId="77777777" w:rsidR="00111681" w:rsidRPr="0082667B" w:rsidRDefault="00111681" w:rsidP="00111681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14:paraId="763723AE" w14:textId="77777777"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14:paraId="056C2C00" w14:textId="77777777" w:rsidTr="00031988">
        <w:trPr>
          <w:trHeight w:val="320"/>
        </w:trPr>
        <w:tc>
          <w:tcPr>
            <w:tcW w:w="9305" w:type="dxa"/>
            <w:vAlign w:val="center"/>
          </w:tcPr>
          <w:p w14:paraId="3C60CB50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14:paraId="686494B3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14:paraId="75A992A8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14:paraId="21E09DF2" w14:textId="77777777" w:rsidR="00111681" w:rsidRPr="0082667B" w:rsidRDefault="00111681" w:rsidP="004F1670">
      <w:pPr>
        <w:ind w:right="-1"/>
        <w:jc w:val="both"/>
        <w:rPr>
          <w:b/>
          <w:sz w:val="12"/>
        </w:rPr>
      </w:pPr>
    </w:p>
    <w:p w14:paraId="41180B41" w14:textId="77777777"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14:paraId="52749B3F" w14:textId="77777777"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14:paraId="5E74A989" w14:textId="77777777"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14:paraId="3C98CAF4" w14:textId="77777777"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14:paraId="4CAED8D8" w14:textId="77777777"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14:paraId="6AC1A704" w14:textId="77777777" w:rsidR="00DA7305" w:rsidRPr="0082667B" w:rsidRDefault="00DA7305" w:rsidP="005B1264">
      <w:pPr>
        <w:jc w:val="both"/>
        <w:rPr>
          <w:sz w:val="12"/>
          <w:szCs w:val="16"/>
        </w:rPr>
      </w:pPr>
    </w:p>
    <w:p w14:paraId="22312869" w14:textId="77777777" w:rsidR="00C57DE1" w:rsidRPr="0082667B" w:rsidRDefault="005F61AE" w:rsidP="007A4B83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14:paraId="52E80375" w14:textId="77777777" w:rsidR="00C57DE1" w:rsidRPr="0082667B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29D98C00" w14:textId="77777777" w:rsidR="007A4B83" w:rsidRPr="0082667B" w:rsidRDefault="007A4B83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19DCB671" w14:textId="77777777" w:rsidR="009524E9" w:rsidRPr="0082667B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14:paraId="434FC9BE" w14:textId="77777777" w:rsidR="000700B7" w:rsidRPr="0082667B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66FB5CCE" w14:textId="77777777" w:rsidR="006554BB" w:rsidRPr="0082667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RPr="0082667B" w:rsidSect="003A5665">
          <w:headerReference w:type="first" r:id="rId11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5424426C" w14:textId="77777777" w:rsidR="00B92DBB" w:rsidRPr="0082667B" w:rsidRDefault="00B92DBB" w:rsidP="00B92DBB">
      <w:pPr>
        <w:pStyle w:val="Nzov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14:paraId="0E14FF2E" w14:textId="77777777" w:rsidR="00B92DBB" w:rsidRPr="0082667B" w:rsidRDefault="00B92DBB" w:rsidP="00B92DBB">
      <w:pPr>
        <w:pStyle w:val="Zkladn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14:paraId="568E484C" w14:textId="77777777" w:rsidR="00B92DBB" w:rsidRPr="00650114" w:rsidRDefault="00B92DBB" w:rsidP="007A4B83">
      <w:pPr>
        <w:pStyle w:val="Zkladntext"/>
        <w:tabs>
          <w:tab w:val="left" w:pos="1701"/>
        </w:tabs>
        <w:jc w:val="left"/>
        <w:rPr>
          <w:u w:val="none"/>
        </w:rPr>
      </w:pPr>
    </w:p>
    <w:p w14:paraId="2B787B7B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14:paraId="4825D86D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6EECB705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14:paraId="0A362A77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14:paraId="5B07BD38" w14:textId="77777777" w:rsidR="00C920F7" w:rsidRPr="00650114" w:rsidRDefault="00C920F7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2F2EAB4" w14:textId="77777777" w:rsidR="000C0862" w:rsidRPr="00650114" w:rsidRDefault="00865B28" w:rsidP="00426D67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14:paraId="4C22E1AB" w14:textId="77777777" w:rsidR="00FA241D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14:paraId="713834A2" w14:textId="77777777" w:rsidR="000C0862" w:rsidRPr="000C0862" w:rsidRDefault="000C0862" w:rsidP="000C0862">
      <w:pPr>
        <w:pStyle w:val="Zkladn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14:paraId="1448310D" w14:textId="77777777" w:rsidR="000C0862" w:rsidRDefault="00FA241D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14:paraId="308E7F7D" w14:textId="77777777" w:rsidR="000C0862" w:rsidRPr="000C0862" w:rsidRDefault="000C0862" w:rsidP="000C0862">
      <w:pPr>
        <w:pStyle w:val="Zkladn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14:paraId="65BDA7FD" w14:textId="77777777" w:rsidR="00426D67" w:rsidRPr="000C0862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14:paraId="37E27CFD" w14:textId="77777777" w:rsidR="007A4B83" w:rsidRPr="00650114" w:rsidRDefault="007A4B83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06E1B4DB" w14:textId="77777777" w:rsidR="007A4B83" w:rsidRPr="00650114" w:rsidRDefault="00B92DBB" w:rsidP="007A4B83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14:paraId="1BE3D8DA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14:paraId="0F02EBE1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14:paraId="7E1FD18E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14:paraId="25B724FB" w14:textId="77777777" w:rsidR="006812EE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14:paraId="7E127657" w14:textId="77777777" w:rsidR="00B92DBB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14:paraId="2552DA8C" w14:textId="77777777" w:rsidR="00B92DBB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14:paraId="7696F8E9" w14:textId="77777777" w:rsidR="00B92DBB" w:rsidRPr="0082667B" w:rsidRDefault="007A4B83" w:rsidP="00650114">
      <w:pPr>
        <w:pStyle w:val="Zkladn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14:paraId="18D7EA7F" w14:textId="77777777" w:rsidR="003E1339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14:paraId="2E4BDAB0" w14:textId="77777777" w:rsidR="003E1339" w:rsidRPr="0082667B" w:rsidRDefault="003E1339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</w:p>
    <w:p w14:paraId="2F114F88" w14:textId="77777777" w:rsidR="00F241E6" w:rsidRPr="0082667B" w:rsidRDefault="00F241E6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14:paraId="4624D3B8" w14:textId="77777777" w:rsidR="00807232" w:rsidRPr="0082667B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14:paraId="0DDB2658" w14:textId="77777777" w:rsidR="00426D67" w:rsidRPr="0082667B" w:rsidRDefault="00807232" w:rsidP="007A4B83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14:paraId="2B5AB20C" w14:textId="77777777" w:rsidR="007A4B83" w:rsidRPr="00650114" w:rsidRDefault="007A4B83" w:rsidP="007A4B83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</w:p>
    <w:p w14:paraId="516D330D" w14:textId="77777777" w:rsidR="00B92DBB" w:rsidRPr="0082667B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14:paraId="654C5881" w14:textId="77777777" w:rsidR="00F11715" w:rsidRPr="00650114" w:rsidRDefault="00CF4FF0" w:rsidP="007A4B83">
      <w:pPr>
        <w:pStyle w:val="Zkladn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14:paraId="3CEC4473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4F0AC5B8" w14:textId="77777777" w:rsidR="002024E8" w:rsidRPr="0082667B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14:paraId="6B500ACB" w14:textId="77777777" w:rsidR="005B0919" w:rsidRPr="0082667B" w:rsidRDefault="00426D67" w:rsidP="00426D67">
      <w:pPr>
        <w:pStyle w:val="Zkladn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14:paraId="78BAFD9C" w14:textId="77777777" w:rsidR="00426D67" w:rsidRPr="0082667B" w:rsidRDefault="006D7335" w:rsidP="007A4B83">
      <w:pPr>
        <w:pStyle w:val="Zkladn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14:paraId="38A05138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79589B72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14:paraId="575056E7" w14:textId="77777777" w:rsidR="00B92DBB" w:rsidRPr="0082667B" w:rsidRDefault="00202365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14:paraId="4022CABD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11C880F1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14:paraId="54074D94" w14:textId="77777777"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3738112A" w14:textId="77777777" w:rsidR="00B92DBB" w:rsidRPr="00650114" w:rsidRDefault="00B92DBB" w:rsidP="00F66E11">
      <w:pPr>
        <w:pStyle w:val="Odsekzoznamu"/>
        <w:ind w:left="0"/>
        <w:rPr>
          <w:b/>
          <w:sz w:val="20"/>
        </w:rPr>
      </w:pPr>
    </w:p>
    <w:p w14:paraId="7CF74F65" w14:textId="77777777" w:rsidR="00B92DBB" w:rsidRPr="0082667B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14:paraId="36ADDF69" w14:textId="77777777"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14:paraId="47609397" w14:textId="77777777"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5F0AD687" w14:textId="77777777" w:rsidR="007A4B83" w:rsidRPr="0082667B" w:rsidRDefault="007A4B83" w:rsidP="00135346">
      <w:pPr>
        <w:pStyle w:val="Zkladn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DBB0" w14:textId="77777777" w:rsidR="00783383" w:rsidRDefault="00783383" w:rsidP="001608CD">
      <w:r>
        <w:separator/>
      </w:r>
    </w:p>
  </w:endnote>
  <w:endnote w:type="continuationSeparator" w:id="0">
    <w:p w14:paraId="27678F63" w14:textId="77777777" w:rsidR="00783383" w:rsidRDefault="00783383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89ED" w14:textId="77777777" w:rsidR="00783383" w:rsidRDefault="00783383" w:rsidP="001608CD">
      <w:r>
        <w:separator/>
      </w:r>
    </w:p>
  </w:footnote>
  <w:footnote w:type="continuationSeparator" w:id="0">
    <w:p w14:paraId="7CA7D509" w14:textId="77777777" w:rsidR="00783383" w:rsidRDefault="00783383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DC4D" w14:textId="77777777" w:rsidR="0082551D" w:rsidRPr="009A4C01" w:rsidRDefault="009A4C01" w:rsidP="0082551D">
    <w:pPr>
      <w:pStyle w:val="Hlavika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7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20"/>
  </w:num>
  <w:num w:numId="10">
    <w:abstractNumId w:val="18"/>
  </w:num>
  <w:num w:numId="11">
    <w:abstractNumId w:val="22"/>
  </w:num>
  <w:num w:numId="12">
    <w:abstractNumId w:val="1"/>
  </w:num>
  <w:num w:numId="13">
    <w:abstractNumId w:val="24"/>
  </w:num>
  <w:num w:numId="14">
    <w:abstractNumId w:val="15"/>
  </w:num>
  <w:num w:numId="15">
    <w:abstractNumId w:val="5"/>
  </w:num>
  <w:num w:numId="16">
    <w:abstractNumId w:val="36"/>
  </w:num>
  <w:num w:numId="17">
    <w:abstractNumId w:val="21"/>
  </w:num>
  <w:num w:numId="18">
    <w:abstractNumId w:val="19"/>
  </w:num>
  <w:num w:numId="19">
    <w:abstractNumId w:val="16"/>
  </w:num>
  <w:num w:numId="20">
    <w:abstractNumId w:val="13"/>
  </w:num>
  <w:num w:numId="21">
    <w:abstractNumId w:val="35"/>
  </w:num>
  <w:num w:numId="22">
    <w:abstractNumId w:val="17"/>
  </w:num>
  <w:num w:numId="23">
    <w:abstractNumId w:val="11"/>
  </w:num>
  <w:num w:numId="24">
    <w:abstractNumId w:val="12"/>
  </w:num>
  <w:num w:numId="25">
    <w:abstractNumId w:val="26"/>
  </w:num>
  <w:num w:numId="26">
    <w:abstractNumId w:val="33"/>
  </w:num>
  <w:num w:numId="27">
    <w:abstractNumId w:val="30"/>
  </w:num>
  <w:num w:numId="28">
    <w:abstractNumId w:val="7"/>
  </w:num>
  <w:num w:numId="29">
    <w:abstractNumId w:val="34"/>
  </w:num>
  <w:num w:numId="30">
    <w:abstractNumId w:val="9"/>
  </w:num>
  <w:num w:numId="31">
    <w:abstractNumId w:val="32"/>
  </w:num>
  <w:num w:numId="32">
    <w:abstractNumId w:val="23"/>
  </w:num>
  <w:num w:numId="33">
    <w:abstractNumId w:val="29"/>
  </w:num>
  <w:num w:numId="34">
    <w:abstractNumId w:val="0"/>
  </w:num>
  <w:num w:numId="35">
    <w:abstractNumId w:val="25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4592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A2369A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53C4EF91AC141B7B24480C328A1B2" ma:contentTypeVersion="15" ma:contentTypeDescription="Create a new document." ma:contentTypeScope="" ma:versionID="1f0ded75694caabe678d68d482575a3c">
  <xsd:schema xmlns:xsd="http://www.w3.org/2001/XMLSchema" xmlns:xs="http://www.w3.org/2001/XMLSchema" xmlns:p="http://schemas.microsoft.com/office/2006/metadata/properties" xmlns:ns3="552ba82d-9ac4-44ff-8ed9-b4001abbef35" xmlns:ns4="63e1d16e-a887-48e7-8745-82c681d6e3e2" targetNamespace="http://schemas.microsoft.com/office/2006/metadata/properties" ma:root="true" ma:fieldsID="f7260ca7e4cc69ce17cf4778566b9a68" ns3:_="" ns4:_="">
    <xsd:import namespace="552ba82d-9ac4-44ff-8ed9-b4001abbef35"/>
    <xsd:import namespace="63e1d16e-a887-48e7-8745-82c681d6e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a82d-9ac4-44ff-8ed9-b4001abb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d16e-a887-48e7-8745-82c681d6e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e1d16e-a887-48e7-8745-82c681d6e3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3D33-8830-4F9C-8B6B-7C1075C6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ba82d-9ac4-44ff-8ed9-b4001abbef35"/>
    <ds:schemaRef ds:uri="63e1d16e-a887-48e7-8745-82c681d6e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04383-2C87-49A1-B439-D4400ADCA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3A182-DF4E-474C-A6F4-09F3B6BCDAB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3e1d16e-a887-48e7-8745-82c681d6e3e2"/>
    <ds:schemaRef ds:uri="552ba82d-9ac4-44ff-8ed9-b4001abbef3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DAF523-7DD3-44D5-B5E6-7D0D4F7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6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Lenka Czikková</cp:lastModifiedBy>
  <cp:revision>2</cp:revision>
  <cp:lastPrinted>2023-11-23T09:35:00Z</cp:lastPrinted>
  <dcterms:created xsi:type="dcterms:W3CDTF">2024-01-12T12:05:00Z</dcterms:created>
  <dcterms:modified xsi:type="dcterms:W3CDTF">2024-0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53C4EF91AC141B7B24480C328A1B2</vt:lpwstr>
  </property>
</Properties>
</file>